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78564" w14:textId="77777777" w:rsidR="003956D8" w:rsidRPr="004C31C4" w:rsidRDefault="003956D8" w:rsidP="003956D8">
      <w:pPr>
        <w:pStyle w:val="a3"/>
        <w:rPr>
          <w:color w:val="000000"/>
          <w:sz w:val="28"/>
          <w:szCs w:val="28"/>
        </w:rPr>
      </w:pPr>
      <w:r w:rsidRPr="004C31C4">
        <w:rPr>
          <w:color w:val="000000"/>
          <w:sz w:val="28"/>
          <w:szCs w:val="28"/>
        </w:rPr>
        <w:t>Задание для обучающихся с применением дистанционных образовательных технологий и электронного обучения</w:t>
      </w:r>
    </w:p>
    <w:p w14:paraId="2BD50EE4" w14:textId="67EC8E93" w:rsidR="003956D8" w:rsidRPr="004C31C4" w:rsidRDefault="003956D8" w:rsidP="003956D8">
      <w:pPr>
        <w:pStyle w:val="a3"/>
        <w:rPr>
          <w:color w:val="000000"/>
          <w:sz w:val="28"/>
          <w:szCs w:val="28"/>
        </w:rPr>
      </w:pPr>
      <w:r w:rsidRPr="004C31C4">
        <w:rPr>
          <w:color w:val="000000"/>
          <w:sz w:val="28"/>
          <w:szCs w:val="28"/>
        </w:rPr>
        <w:t>Дата:</w:t>
      </w:r>
      <w:r w:rsidR="00BA15FC">
        <w:rPr>
          <w:color w:val="000000"/>
          <w:sz w:val="28"/>
          <w:szCs w:val="28"/>
        </w:rPr>
        <w:t>5</w:t>
      </w:r>
      <w:r w:rsidR="00E1709B">
        <w:rPr>
          <w:color w:val="000000"/>
          <w:sz w:val="28"/>
          <w:szCs w:val="28"/>
        </w:rPr>
        <w:t>.0</w:t>
      </w:r>
      <w:r w:rsidR="00BA15FC">
        <w:rPr>
          <w:color w:val="000000"/>
          <w:sz w:val="28"/>
          <w:szCs w:val="28"/>
        </w:rPr>
        <w:t>3</w:t>
      </w:r>
      <w:r w:rsidR="00E1709B">
        <w:rPr>
          <w:color w:val="000000"/>
          <w:sz w:val="28"/>
          <w:szCs w:val="28"/>
        </w:rPr>
        <w:t>.21</w:t>
      </w:r>
    </w:p>
    <w:p w14:paraId="27A91832" w14:textId="77777777" w:rsidR="003956D8" w:rsidRPr="004C31C4" w:rsidRDefault="003956D8" w:rsidP="003956D8">
      <w:pPr>
        <w:pStyle w:val="a3"/>
        <w:rPr>
          <w:color w:val="000000"/>
          <w:sz w:val="28"/>
          <w:szCs w:val="28"/>
        </w:rPr>
      </w:pPr>
      <w:r w:rsidRPr="004C31C4">
        <w:rPr>
          <w:color w:val="000000"/>
          <w:sz w:val="28"/>
          <w:szCs w:val="28"/>
        </w:rPr>
        <w:t xml:space="preserve">Группа: </w:t>
      </w:r>
      <w:r w:rsidR="00B90813">
        <w:rPr>
          <w:color w:val="000000"/>
          <w:sz w:val="28"/>
          <w:szCs w:val="28"/>
        </w:rPr>
        <w:t>Св</w:t>
      </w:r>
      <w:r w:rsidRPr="004C31C4">
        <w:rPr>
          <w:color w:val="000000"/>
          <w:sz w:val="28"/>
          <w:szCs w:val="28"/>
        </w:rPr>
        <w:t>-19</w:t>
      </w:r>
    </w:p>
    <w:p w14:paraId="1D120810" w14:textId="5DE35270" w:rsidR="003956D8" w:rsidRPr="004C31C4" w:rsidRDefault="003956D8" w:rsidP="003956D8">
      <w:pPr>
        <w:pStyle w:val="a3"/>
        <w:rPr>
          <w:color w:val="000000"/>
          <w:sz w:val="28"/>
          <w:szCs w:val="28"/>
        </w:rPr>
      </w:pPr>
      <w:r w:rsidRPr="004C31C4">
        <w:rPr>
          <w:color w:val="000000"/>
          <w:sz w:val="28"/>
          <w:szCs w:val="28"/>
        </w:rPr>
        <w:t xml:space="preserve">Учебная дисциплина: </w:t>
      </w:r>
      <w:r w:rsidR="00EF3BAE">
        <w:rPr>
          <w:color w:val="000000"/>
          <w:sz w:val="28"/>
          <w:szCs w:val="28"/>
        </w:rPr>
        <w:t>Человек и общество</w:t>
      </w:r>
    </w:p>
    <w:p w14:paraId="6530700D" w14:textId="555DF30B" w:rsidR="00924536" w:rsidRDefault="003956D8" w:rsidP="00316279">
      <w:pPr>
        <w:rPr>
          <w:sz w:val="28"/>
          <w:szCs w:val="28"/>
        </w:rPr>
      </w:pPr>
      <w:r w:rsidRPr="00234FBC">
        <w:rPr>
          <w:b/>
          <w:bCs/>
          <w:color w:val="000000"/>
          <w:sz w:val="28"/>
          <w:szCs w:val="28"/>
        </w:rPr>
        <w:t>Тема занятия:</w:t>
      </w:r>
      <w:r w:rsidRPr="004C31C4">
        <w:rPr>
          <w:sz w:val="28"/>
          <w:szCs w:val="28"/>
        </w:rPr>
        <w:t xml:space="preserve"> </w:t>
      </w:r>
      <w:r w:rsidR="00BA15FC">
        <w:rPr>
          <w:sz w:val="28"/>
          <w:szCs w:val="28"/>
        </w:rPr>
        <w:t>Искусство и его и виды</w:t>
      </w:r>
    </w:p>
    <w:p w14:paraId="395A6940" w14:textId="2529A611" w:rsidR="00801F9A" w:rsidRDefault="005C540B" w:rsidP="00316279">
      <w:pPr>
        <w:rPr>
          <w:sz w:val="28"/>
          <w:szCs w:val="28"/>
        </w:rPr>
      </w:pPr>
      <w:r w:rsidRPr="005C540B">
        <w:rPr>
          <w:sz w:val="28"/>
          <w:szCs w:val="28"/>
        </w:rPr>
        <w:t xml:space="preserve">Форма урока: </w:t>
      </w:r>
      <w:r w:rsidR="003B19EB">
        <w:rPr>
          <w:sz w:val="28"/>
          <w:szCs w:val="28"/>
        </w:rPr>
        <w:t>лекционное</w:t>
      </w:r>
      <w:r w:rsidRPr="005C540B">
        <w:rPr>
          <w:sz w:val="28"/>
          <w:szCs w:val="28"/>
        </w:rPr>
        <w:t xml:space="preserve"> занятие</w:t>
      </w:r>
    </w:p>
    <w:p w14:paraId="373DE67E" w14:textId="77777777" w:rsidR="00135A57" w:rsidRDefault="00135A57" w:rsidP="00316279">
      <w:pPr>
        <w:rPr>
          <w:sz w:val="28"/>
          <w:szCs w:val="28"/>
        </w:rPr>
      </w:pPr>
    </w:p>
    <w:p w14:paraId="1E06E9B2" w14:textId="27A31A8A" w:rsidR="003B19EB" w:rsidRPr="00135A57" w:rsidRDefault="003B19EB" w:rsidP="00316279">
      <w:pPr>
        <w:rPr>
          <w:b/>
          <w:bCs/>
          <w:sz w:val="28"/>
          <w:szCs w:val="28"/>
        </w:rPr>
      </w:pPr>
      <w:r w:rsidRPr="00135A57">
        <w:rPr>
          <w:b/>
          <w:bCs/>
          <w:sz w:val="28"/>
          <w:szCs w:val="28"/>
        </w:rPr>
        <w:t>Задание:</w:t>
      </w:r>
    </w:p>
    <w:p w14:paraId="49D4A840" w14:textId="6C0CB6B6" w:rsidR="00BA15FC" w:rsidRDefault="003B19EB" w:rsidP="00BA15FC">
      <w:pPr>
        <w:rPr>
          <w:sz w:val="28"/>
          <w:szCs w:val="28"/>
        </w:rPr>
      </w:pPr>
      <w:r>
        <w:rPr>
          <w:sz w:val="28"/>
          <w:szCs w:val="28"/>
        </w:rPr>
        <w:t>1.Составьте конспект</w:t>
      </w:r>
      <w:r w:rsidR="00135A57">
        <w:rPr>
          <w:sz w:val="28"/>
          <w:szCs w:val="28"/>
        </w:rPr>
        <w:t xml:space="preserve"> по теме</w:t>
      </w:r>
    </w:p>
    <w:p w14:paraId="3ECA5A5B" w14:textId="18B6F8CD" w:rsidR="000B5B7C" w:rsidRDefault="000B5B7C" w:rsidP="00BA15FC">
      <w:pPr>
        <w:rPr>
          <w:sz w:val="28"/>
          <w:szCs w:val="28"/>
        </w:rPr>
      </w:pPr>
      <w:r>
        <w:rPr>
          <w:sz w:val="28"/>
          <w:szCs w:val="28"/>
        </w:rPr>
        <w:t>2.Подготовьтесь к практическому занятию</w:t>
      </w:r>
    </w:p>
    <w:p w14:paraId="5D033600" w14:textId="5F3B772A" w:rsidR="00135A57" w:rsidRDefault="00135A57" w:rsidP="00BA15FC">
      <w:pPr>
        <w:rPr>
          <w:sz w:val="28"/>
          <w:szCs w:val="28"/>
        </w:rPr>
      </w:pPr>
    </w:p>
    <w:p w14:paraId="095CA127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Что такое искусство — его виды и функции</w:t>
      </w:r>
    </w:p>
    <w:p w14:paraId="0CA878CA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«Да, искусство бесполезно, но его бесполезность необходима».</w:t>
      </w:r>
    </w:p>
    <w:p w14:paraId="362E9BCD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Эжен Ионеско, французский драматург</w:t>
      </w:r>
    </w:p>
    <w:p w14:paraId="351BC6B7" w14:textId="77777777" w:rsidR="00135A57" w:rsidRPr="00135A57" w:rsidRDefault="00135A57" w:rsidP="00135A57">
      <w:pPr>
        <w:rPr>
          <w:sz w:val="28"/>
          <w:szCs w:val="28"/>
        </w:rPr>
      </w:pPr>
    </w:p>
    <w:p w14:paraId="05A319A6" w14:textId="77777777" w:rsidR="00135A57" w:rsidRPr="00135A57" w:rsidRDefault="00135A57" w:rsidP="00135A57">
      <w:pPr>
        <w:pStyle w:val="a8"/>
        <w:numPr>
          <w:ilvl w:val="0"/>
          <w:numId w:val="1"/>
        </w:numPr>
        <w:rPr>
          <w:sz w:val="28"/>
          <w:szCs w:val="28"/>
        </w:rPr>
      </w:pPr>
      <w:r w:rsidRPr="00135A57">
        <w:rPr>
          <w:sz w:val="28"/>
          <w:szCs w:val="28"/>
        </w:rPr>
        <w:t>Что это такое</w:t>
      </w:r>
    </w:p>
    <w:p w14:paraId="5D1BAD80" w14:textId="77777777" w:rsidR="00135A57" w:rsidRPr="00135A57" w:rsidRDefault="00135A57" w:rsidP="00135A57">
      <w:pPr>
        <w:pStyle w:val="a8"/>
        <w:numPr>
          <w:ilvl w:val="0"/>
          <w:numId w:val="1"/>
        </w:numPr>
        <w:rPr>
          <w:sz w:val="28"/>
          <w:szCs w:val="28"/>
        </w:rPr>
      </w:pPr>
      <w:r w:rsidRPr="00135A57">
        <w:rPr>
          <w:sz w:val="28"/>
          <w:szCs w:val="28"/>
        </w:rPr>
        <w:t>Происхождение слова</w:t>
      </w:r>
    </w:p>
    <w:p w14:paraId="09DBEA2F" w14:textId="77777777" w:rsidR="00135A57" w:rsidRPr="00135A57" w:rsidRDefault="00135A57" w:rsidP="00135A57">
      <w:pPr>
        <w:pStyle w:val="a8"/>
        <w:numPr>
          <w:ilvl w:val="0"/>
          <w:numId w:val="1"/>
        </w:numPr>
        <w:rPr>
          <w:sz w:val="28"/>
          <w:szCs w:val="28"/>
        </w:rPr>
      </w:pPr>
      <w:r w:rsidRPr="00135A57">
        <w:rPr>
          <w:sz w:val="28"/>
          <w:szCs w:val="28"/>
        </w:rPr>
        <w:t>Признаки искусства</w:t>
      </w:r>
    </w:p>
    <w:p w14:paraId="54B3C904" w14:textId="77777777" w:rsidR="00135A57" w:rsidRPr="00135A57" w:rsidRDefault="00135A57" w:rsidP="00135A57">
      <w:pPr>
        <w:pStyle w:val="a8"/>
        <w:numPr>
          <w:ilvl w:val="0"/>
          <w:numId w:val="1"/>
        </w:numPr>
        <w:rPr>
          <w:sz w:val="28"/>
          <w:szCs w:val="28"/>
        </w:rPr>
      </w:pPr>
      <w:r w:rsidRPr="00135A57">
        <w:rPr>
          <w:sz w:val="28"/>
          <w:szCs w:val="28"/>
        </w:rPr>
        <w:t>Его функции</w:t>
      </w:r>
    </w:p>
    <w:p w14:paraId="10338449" w14:textId="77777777" w:rsidR="00135A57" w:rsidRPr="00135A57" w:rsidRDefault="00135A57" w:rsidP="00135A57">
      <w:pPr>
        <w:pStyle w:val="a8"/>
        <w:numPr>
          <w:ilvl w:val="0"/>
          <w:numId w:val="1"/>
        </w:numPr>
        <w:rPr>
          <w:sz w:val="28"/>
          <w:szCs w:val="28"/>
        </w:rPr>
      </w:pPr>
      <w:r w:rsidRPr="00135A57">
        <w:rPr>
          <w:sz w:val="28"/>
          <w:szCs w:val="28"/>
        </w:rPr>
        <w:t>Виды искусства</w:t>
      </w:r>
    </w:p>
    <w:p w14:paraId="2366923A" w14:textId="77777777" w:rsidR="00135A57" w:rsidRPr="00135A57" w:rsidRDefault="00135A57" w:rsidP="00135A57">
      <w:pPr>
        <w:pStyle w:val="a8"/>
        <w:numPr>
          <w:ilvl w:val="0"/>
          <w:numId w:val="1"/>
        </w:numPr>
        <w:rPr>
          <w:sz w:val="28"/>
          <w:szCs w:val="28"/>
        </w:rPr>
      </w:pPr>
      <w:r w:rsidRPr="00135A57">
        <w:rPr>
          <w:sz w:val="28"/>
          <w:szCs w:val="28"/>
        </w:rPr>
        <w:t>Катарсис</w:t>
      </w:r>
    </w:p>
    <w:p w14:paraId="31048D45" w14:textId="77777777" w:rsidR="00135A57" w:rsidRPr="00135A57" w:rsidRDefault="00135A57" w:rsidP="00135A57">
      <w:pPr>
        <w:pStyle w:val="a8"/>
        <w:numPr>
          <w:ilvl w:val="0"/>
          <w:numId w:val="1"/>
        </w:numPr>
        <w:rPr>
          <w:sz w:val="28"/>
          <w:szCs w:val="28"/>
        </w:rPr>
      </w:pPr>
      <w:r w:rsidRPr="00135A57">
        <w:rPr>
          <w:sz w:val="28"/>
          <w:szCs w:val="28"/>
        </w:rPr>
        <w:t>Современное искусство</w:t>
      </w:r>
    </w:p>
    <w:p w14:paraId="16AC4D83" w14:textId="001AC767" w:rsidR="00135A57" w:rsidRPr="00135A57" w:rsidRDefault="00135A57" w:rsidP="00135A57">
      <w:pPr>
        <w:rPr>
          <w:sz w:val="28"/>
          <w:szCs w:val="28"/>
        </w:rPr>
      </w:pPr>
      <w:r>
        <w:rPr>
          <w:sz w:val="28"/>
          <w:szCs w:val="28"/>
        </w:rPr>
        <w:t xml:space="preserve">Искусство </w:t>
      </w:r>
      <w:r w:rsidRPr="00135A57">
        <w:rPr>
          <w:sz w:val="28"/>
          <w:szCs w:val="28"/>
        </w:rPr>
        <w:t>является предметом изучения многих дисциплин, каждая из которых по-своему трактует это понятие.</w:t>
      </w:r>
    </w:p>
    <w:p w14:paraId="6B264BF7" w14:textId="77777777" w:rsidR="00135A57" w:rsidRPr="00135A57" w:rsidRDefault="00135A57" w:rsidP="00135A57">
      <w:pPr>
        <w:rPr>
          <w:sz w:val="28"/>
          <w:szCs w:val="28"/>
        </w:rPr>
      </w:pPr>
    </w:p>
    <w:p w14:paraId="373D3778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Более того, каждый мало-мальски значимый мыслитель, ученый, исследователь, а уж тем более деятель культуры считал своим долгом дать определение этому явлению.</w:t>
      </w:r>
    </w:p>
    <w:p w14:paraId="4285D06F" w14:textId="77777777" w:rsidR="00135A57" w:rsidRPr="00135A57" w:rsidRDefault="00135A57" w:rsidP="00135A57">
      <w:pPr>
        <w:rPr>
          <w:sz w:val="28"/>
          <w:szCs w:val="28"/>
        </w:rPr>
      </w:pPr>
    </w:p>
    <w:p w14:paraId="229A0400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Искусство</w:t>
      </w:r>
    </w:p>
    <w:p w14:paraId="09982708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Сегодня мы попробуем привести разные определения искусства, выделим его отличительные черты, узнаем какие полезные функции оно выполняет и каких видов бывает. Также коснемся вопроса отсутствия катарсиса (очищения) от знакомства с современным искусством.</w:t>
      </w:r>
    </w:p>
    <w:p w14:paraId="2D1E05C5" w14:textId="77777777" w:rsidR="00135A57" w:rsidRPr="00135A57" w:rsidRDefault="00135A57" w:rsidP="00135A57">
      <w:pPr>
        <w:rPr>
          <w:sz w:val="28"/>
          <w:szCs w:val="28"/>
        </w:rPr>
      </w:pPr>
    </w:p>
    <w:p w14:paraId="73D02251" w14:textId="77777777" w:rsidR="00135A57" w:rsidRPr="00135A57" w:rsidRDefault="00135A57" w:rsidP="00135A57">
      <w:pPr>
        <w:rPr>
          <w:sz w:val="28"/>
          <w:szCs w:val="28"/>
        </w:rPr>
      </w:pPr>
    </w:p>
    <w:p w14:paraId="12C16FC5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Что такое искусство</w:t>
      </w:r>
    </w:p>
    <w:p w14:paraId="21E9933D" w14:textId="48080B9B" w:rsidR="00135A57" w:rsidRPr="00135A57" w:rsidRDefault="00135A57" w:rsidP="00135A57">
      <w:pPr>
        <w:rPr>
          <w:sz w:val="28"/>
          <w:szCs w:val="28"/>
        </w:rPr>
      </w:pPr>
      <w:r>
        <w:rPr>
          <w:sz w:val="28"/>
          <w:szCs w:val="28"/>
        </w:rPr>
        <w:t xml:space="preserve">Пожалуй, </w:t>
      </w:r>
      <w:r w:rsidRPr="00135A57">
        <w:rPr>
          <w:sz w:val="28"/>
          <w:szCs w:val="28"/>
        </w:rPr>
        <w:t>самое меткое определение принадлежит советскому писателю Юрию Васильевичу Бондареву:</w:t>
      </w:r>
    </w:p>
    <w:p w14:paraId="18C24741" w14:textId="77777777" w:rsidR="00135A57" w:rsidRPr="00135A57" w:rsidRDefault="00135A57" w:rsidP="00135A57">
      <w:pPr>
        <w:rPr>
          <w:sz w:val="28"/>
          <w:szCs w:val="28"/>
        </w:rPr>
      </w:pPr>
    </w:p>
    <w:p w14:paraId="70345603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lastRenderedPageBreak/>
        <w:t>«Искусство – всегда метафора действительности».</w:t>
      </w:r>
    </w:p>
    <w:p w14:paraId="22D4A348" w14:textId="77777777" w:rsidR="00135A57" w:rsidRPr="00135A57" w:rsidRDefault="00135A57" w:rsidP="00135A57">
      <w:pPr>
        <w:rPr>
          <w:sz w:val="28"/>
          <w:szCs w:val="28"/>
        </w:rPr>
      </w:pPr>
    </w:p>
    <w:p w14:paraId="5288D41A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Для философа искусство – это творческий вид познания мира, в процессе которого создаются художественные образы.</w:t>
      </w:r>
    </w:p>
    <w:p w14:paraId="663DC634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В эстетике – это форма человеческой деятельности, которая удовлетворяет художественные потребности людей.</w:t>
      </w:r>
    </w:p>
    <w:p w14:paraId="6AE9B425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Для искусствоведа – это художественная культура общества в целом и ее отдельные виды.</w:t>
      </w:r>
    </w:p>
    <w:p w14:paraId="22B0E7EE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В обществознании искусство – это часть духовной сферы общественной жизни, которая через творчество воспроизводит действительность.</w:t>
      </w:r>
    </w:p>
    <w:p w14:paraId="77BE4BEE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Сложив и перемешав все эти определения, мы выведем универсальную формулу, дающую своеобразный ответ на вопрос, что такое искусство.</w:t>
      </w:r>
    </w:p>
    <w:p w14:paraId="5A73EBAF" w14:textId="77777777" w:rsidR="00135A57" w:rsidRPr="00135A57" w:rsidRDefault="00135A57" w:rsidP="00135A57">
      <w:pPr>
        <w:rPr>
          <w:sz w:val="28"/>
          <w:szCs w:val="28"/>
        </w:rPr>
      </w:pPr>
    </w:p>
    <w:p w14:paraId="2C258D17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Искусство – это разные виды культурной деятельности человека, направленные на познание мира с помощью художественных образов, воспроизводящие действительность через творчество и удовлетворяющие эстетические потребности людей.</w:t>
      </w:r>
    </w:p>
    <w:p w14:paraId="37A27024" w14:textId="77777777" w:rsidR="00135A57" w:rsidRPr="00135A57" w:rsidRDefault="00135A57" w:rsidP="00135A57">
      <w:pPr>
        <w:rPr>
          <w:sz w:val="28"/>
          <w:szCs w:val="28"/>
        </w:rPr>
      </w:pPr>
    </w:p>
    <w:p w14:paraId="7A5E8B95" w14:textId="77777777" w:rsidR="00135A57" w:rsidRPr="00135A57" w:rsidRDefault="00135A57" w:rsidP="00135A57">
      <w:pPr>
        <w:rPr>
          <w:sz w:val="28"/>
          <w:szCs w:val="28"/>
        </w:rPr>
      </w:pPr>
    </w:p>
    <w:p w14:paraId="181DBEBB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Происхождение слова</w:t>
      </w:r>
    </w:p>
    <w:p w14:paraId="482AB91D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Слово имеет два основных значения в русском языке.</w:t>
      </w:r>
    </w:p>
    <w:p w14:paraId="2A0C7BAE" w14:textId="77777777" w:rsidR="00135A57" w:rsidRPr="00135A57" w:rsidRDefault="00135A57" w:rsidP="00135A57">
      <w:pPr>
        <w:rPr>
          <w:sz w:val="28"/>
          <w:szCs w:val="28"/>
        </w:rPr>
      </w:pPr>
    </w:p>
    <w:p w14:paraId="3BF19C80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Во-первых, это мастерство, умение (например, искусство вести беседу), во-вторых, это творческая художественная деятельность в самом широком смысле.</w:t>
      </w:r>
    </w:p>
    <w:p w14:paraId="3F0DAF9E" w14:textId="77777777" w:rsidR="00135A57" w:rsidRPr="00135A57" w:rsidRDefault="00135A57" w:rsidP="00135A57">
      <w:pPr>
        <w:rPr>
          <w:sz w:val="28"/>
          <w:szCs w:val="28"/>
        </w:rPr>
      </w:pPr>
    </w:p>
    <w:p w14:paraId="0B17276E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Редко когда в статьях, посвященных философским понятиям, встретишь слово не из древнегреческого или, на худой конец, из латинского языка.</w:t>
      </w:r>
    </w:p>
    <w:p w14:paraId="12505113" w14:textId="77777777" w:rsidR="00135A57" w:rsidRPr="00135A57" w:rsidRDefault="00135A57" w:rsidP="00135A57">
      <w:pPr>
        <w:rPr>
          <w:sz w:val="28"/>
          <w:szCs w:val="28"/>
        </w:rPr>
      </w:pPr>
    </w:p>
    <w:p w14:paraId="2E42FC87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 xml:space="preserve">Искусство – это старославянское слово, и образовано оно от корня </w:t>
      </w:r>
      <w:proofErr w:type="spellStart"/>
      <w:r w:rsidRPr="00135A57">
        <w:rPr>
          <w:sz w:val="28"/>
          <w:szCs w:val="28"/>
        </w:rPr>
        <w:t>искусъ</w:t>
      </w:r>
      <w:proofErr w:type="spellEnd"/>
      <w:r w:rsidRPr="00135A57">
        <w:rPr>
          <w:sz w:val="28"/>
          <w:szCs w:val="28"/>
        </w:rPr>
        <w:t>, что значило испытание, опыт, пробу и даже пытку.</w:t>
      </w:r>
    </w:p>
    <w:p w14:paraId="5ADE8A7A" w14:textId="77777777" w:rsidR="00135A57" w:rsidRPr="00135A57" w:rsidRDefault="00135A57" w:rsidP="00135A57">
      <w:pPr>
        <w:rPr>
          <w:sz w:val="28"/>
          <w:szCs w:val="28"/>
        </w:rPr>
      </w:pPr>
    </w:p>
    <w:p w14:paraId="26735672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Если копать совсем глубоко, то все-таки можно докопаться до латинских корней, но мы не будем.</w:t>
      </w:r>
    </w:p>
    <w:p w14:paraId="31C80B03" w14:textId="77777777" w:rsidR="00135A57" w:rsidRPr="00135A57" w:rsidRDefault="00135A57" w:rsidP="00135A57">
      <w:pPr>
        <w:rPr>
          <w:sz w:val="28"/>
          <w:szCs w:val="28"/>
        </w:rPr>
      </w:pPr>
    </w:p>
    <w:p w14:paraId="625B4363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 xml:space="preserve">В английском языке эквивалентом нашему искусству будет слово </w:t>
      </w:r>
      <w:proofErr w:type="spellStart"/>
      <w:r w:rsidRPr="00135A57">
        <w:rPr>
          <w:sz w:val="28"/>
          <w:szCs w:val="28"/>
        </w:rPr>
        <w:t>art</w:t>
      </w:r>
      <w:proofErr w:type="spellEnd"/>
      <w:r w:rsidRPr="00135A57">
        <w:rPr>
          <w:sz w:val="28"/>
          <w:szCs w:val="28"/>
        </w:rPr>
        <w:t xml:space="preserve">, которое уверенно вошло и в наш язык. Арт-коллаборации, арт-пространства и прочие арт-явления также означают нечто, относящееся к творческому процессу. Надо отметить, что семантика слова </w:t>
      </w:r>
      <w:proofErr w:type="spellStart"/>
      <w:r w:rsidRPr="00135A57">
        <w:rPr>
          <w:sz w:val="28"/>
          <w:szCs w:val="28"/>
        </w:rPr>
        <w:t>art</w:t>
      </w:r>
      <w:proofErr w:type="spellEnd"/>
      <w:r w:rsidRPr="00135A57">
        <w:rPr>
          <w:sz w:val="28"/>
          <w:szCs w:val="28"/>
        </w:rPr>
        <w:t xml:space="preserve"> в английском шире семантики (что это такое?) искусства в русском языке.</w:t>
      </w:r>
    </w:p>
    <w:p w14:paraId="623509E0" w14:textId="77777777" w:rsidR="00135A57" w:rsidRPr="00135A57" w:rsidRDefault="00135A57" w:rsidP="00135A57">
      <w:pPr>
        <w:rPr>
          <w:sz w:val="28"/>
          <w:szCs w:val="28"/>
        </w:rPr>
      </w:pPr>
    </w:p>
    <w:p w14:paraId="27C8B935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Признаки искусства</w:t>
      </w:r>
    </w:p>
    <w:p w14:paraId="5A75F022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«Всякое искусство автобиографично; жемчужина – это автобиография устрицы».</w:t>
      </w:r>
    </w:p>
    <w:p w14:paraId="798A25EF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Федерико Феллини, итальянский кинорежиссер</w:t>
      </w:r>
    </w:p>
    <w:p w14:paraId="43DE3D02" w14:textId="77777777" w:rsidR="00135A57" w:rsidRPr="00135A57" w:rsidRDefault="00135A57" w:rsidP="00135A57">
      <w:pPr>
        <w:rPr>
          <w:sz w:val="28"/>
          <w:szCs w:val="28"/>
        </w:rPr>
      </w:pPr>
    </w:p>
    <w:p w14:paraId="3FD740E1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Искусство обладает рядом важных качеств.</w:t>
      </w:r>
    </w:p>
    <w:p w14:paraId="3FE0D8B2" w14:textId="77777777" w:rsidR="00135A57" w:rsidRPr="00135A57" w:rsidRDefault="00135A57" w:rsidP="00135A57">
      <w:pPr>
        <w:rPr>
          <w:sz w:val="28"/>
          <w:szCs w:val="28"/>
        </w:rPr>
      </w:pPr>
    </w:p>
    <w:p w14:paraId="2FE60027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Чувственное восприятие мира. Творчество не предполагает рационального подхода, здесь все создается и воспринимается через чувства.</w:t>
      </w:r>
    </w:p>
    <w:p w14:paraId="25A0A9B1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Образность. Познание мира происходит через художественные образы, которые можно определить как творческое отношение человека к действительности.</w:t>
      </w:r>
    </w:p>
    <w:p w14:paraId="1F9AB6C2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Субъективность. Любое искусство – это отражение субъективного восприятия действительности творцом.</w:t>
      </w:r>
    </w:p>
    <w:p w14:paraId="0D61E095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Носорог рисует</w:t>
      </w:r>
    </w:p>
    <w:p w14:paraId="7EF17F21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Законченность. В большинстве своем авторские произведения являются композиционно выстроенными и законченными результатами творчества.</w:t>
      </w:r>
    </w:p>
    <w:p w14:paraId="11A70E60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Функции искусства</w:t>
      </w:r>
    </w:p>
    <w:p w14:paraId="50DF363E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Функция искусства – это роль, которую оно выполняет в жизни отдельного человека и общества в целом.</w:t>
      </w:r>
    </w:p>
    <w:p w14:paraId="1E30B94C" w14:textId="77777777" w:rsidR="00135A57" w:rsidRPr="00135A57" w:rsidRDefault="00135A57" w:rsidP="00135A57">
      <w:pPr>
        <w:rPr>
          <w:sz w:val="28"/>
          <w:szCs w:val="28"/>
        </w:rPr>
      </w:pPr>
    </w:p>
    <w:p w14:paraId="4E416B1B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 xml:space="preserve">Искусство </w:t>
      </w:r>
      <w:proofErr w:type="spellStart"/>
      <w:r w:rsidRPr="00135A57">
        <w:rPr>
          <w:sz w:val="28"/>
          <w:szCs w:val="28"/>
        </w:rPr>
        <w:t>полифункционально</w:t>
      </w:r>
      <w:proofErr w:type="spellEnd"/>
      <w:r w:rsidRPr="00135A57">
        <w:rPr>
          <w:sz w:val="28"/>
          <w:szCs w:val="28"/>
        </w:rPr>
        <w:t>, у него множество таких ролей. Остановимся на важнейших.</w:t>
      </w:r>
    </w:p>
    <w:p w14:paraId="3EB6C420" w14:textId="77777777" w:rsidR="00135A57" w:rsidRPr="00135A57" w:rsidRDefault="00135A57" w:rsidP="00135A57">
      <w:pPr>
        <w:rPr>
          <w:sz w:val="28"/>
          <w:szCs w:val="28"/>
        </w:rPr>
      </w:pPr>
    </w:p>
    <w:p w14:paraId="048EC6E3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Познавательная.</w:t>
      </w:r>
    </w:p>
    <w:p w14:paraId="74709BF9" w14:textId="77777777" w:rsidR="00135A57" w:rsidRPr="00135A57" w:rsidRDefault="00135A57" w:rsidP="00135A57">
      <w:pPr>
        <w:rPr>
          <w:sz w:val="28"/>
          <w:szCs w:val="28"/>
        </w:rPr>
      </w:pPr>
    </w:p>
    <w:p w14:paraId="1F1C916D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Познание принято считать уделом наук, но если задуматься, науки возникли гораздо позже искусств. Душа пещерного человека требовала творчества, и он царапал рисунки на стенах своего жилища.</w:t>
      </w:r>
    </w:p>
    <w:p w14:paraId="2603C0B7" w14:textId="77777777" w:rsidR="00135A57" w:rsidRPr="00135A57" w:rsidRDefault="00135A57" w:rsidP="00135A57">
      <w:pPr>
        <w:rPr>
          <w:sz w:val="28"/>
          <w:szCs w:val="28"/>
        </w:rPr>
      </w:pPr>
    </w:p>
    <w:p w14:paraId="7904F635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Сегодня эти первые попытки живописи являются ценнейшими источниками знаний о первобытном обществе. Конечно, это не единственный пример. Любое произведение – отражение своего времени.</w:t>
      </w:r>
    </w:p>
    <w:p w14:paraId="4E664544" w14:textId="77777777" w:rsidR="00135A57" w:rsidRPr="00135A57" w:rsidRDefault="00135A57" w:rsidP="00135A57">
      <w:pPr>
        <w:rPr>
          <w:sz w:val="28"/>
          <w:szCs w:val="28"/>
        </w:rPr>
      </w:pPr>
    </w:p>
    <w:p w14:paraId="447C1ED7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Наука познает мир с объективной точки зрения, а искусство опирается на личностный аспект, причем в этом процессе познания важен как создатель, так и созерцатель.</w:t>
      </w:r>
    </w:p>
    <w:p w14:paraId="68B7EF7A" w14:textId="77777777" w:rsidR="00135A57" w:rsidRPr="00135A57" w:rsidRDefault="00135A57" w:rsidP="00135A57">
      <w:pPr>
        <w:rPr>
          <w:sz w:val="28"/>
          <w:szCs w:val="28"/>
        </w:rPr>
      </w:pPr>
    </w:p>
    <w:p w14:paraId="736AFF32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Искусство – это чувственное познание мира.</w:t>
      </w:r>
    </w:p>
    <w:p w14:paraId="6ACD263C" w14:textId="77777777" w:rsidR="00135A57" w:rsidRPr="00135A57" w:rsidRDefault="00135A57" w:rsidP="00135A57">
      <w:pPr>
        <w:rPr>
          <w:sz w:val="28"/>
          <w:szCs w:val="28"/>
        </w:rPr>
      </w:pPr>
    </w:p>
    <w:p w14:paraId="5D8908A5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Эстетическая.</w:t>
      </w:r>
    </w:p>
    <w:p w14:paraId="6D1D8F7C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Эстетика отвечает за чувственное познание. Мы пропускаем через себя произведения музыки, живописи, литературы и даем им эстетическую оценку – весело это или грустно, прекрасно или безобразно, возвышенно или низменно.</w:t>
      </w:r>
    </w:p>
    <w:p w14:paraId="22167751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Гедонистическая.</w:t>
      </w:r>
    </w:p>
    <w:p w14:paraId="52EC2E39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Искусство дает человеку эстетическое наслаждение. Это особая форма духовного удовольствия, отличная от плотского.</w:t>
      </w:r>
    </w:p>
    <w:p w14:paraId="49B62BB4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Воспитательная.</w:t>
      </w:r>
    </w:p>
    <w:p w14:paraId="6CB780EA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lastRenderedPageBreak/>
        <w:t>Часто творческие произведения несут воспитательный, назидательный посыл, особенно это свойственно литературе и зрелищным видам – театру, кино и т.п.</w:t>
      </w:r>
    </w:p>
    <w:p w14:paraId="56D979C2" w14:textId="77777777" w:rsidR="00135A57" w:rsidRPr="00135A57" w:rsidRDefault="00135A57" w:rsidP="00135A57">
      <w:pPr>
        <w:rPr>
          <w:sz w:val="28"/>
          <w:szCs w:val="28"/>
        </w:rPr>
      </w:pPr>
    </w:p>
    <w:p w14:paraId="7020DEEA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Чрезмерная назидательность способна переродиться в пропаганду. Например, советское искусство сплошь носило пропагандистский характер, каждый, кто не принимал правила игры, становился изгоем.</w:t>
      </w:r>
    </w:p>
    <w:p w14:paraId="3814B63D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Упомянем и другие функции:</w:t>
      </w:r>
    </w:p>
    <w:p w14:paraId="0DA00620" w14:textId="77777777" w:rsidR="00135A57" w:rsidRPr="00135A57" w:rsidRDefault="00135A57" w:rsidP="00135A57">
      <w:pPr>
        <w:rPr>
          <w:sz w:val="28"/>
          <w:szCs w:val="28"/>
        </w:rPr>
      </w:pPr>
    </w:p>
    <w:p w14:paraId="4F17A36F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экспрессивную (воздействие на эмоции)</w:t>
      </w:r>
    </w:p>
    <w:p w14:paraId="58E5C0CD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компенсаторную (решение психологических проблем)</w:t>
      </w:r>
    </w:p>
    <w:p w14:paraId="01224C66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социальную (воздействие на общество)</w:t>
      </w:r>
    </w:p>
    <w:p w14:paraId="1BD982F4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прогностическую (способность предугадывать будущее)</w:t>
      </w:r>
    </w:p>
    <w:p w14:paraId="02819054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Не все произведения выполняют сразу все перечисленные функции.</w:t>
      </w:r>
    </w:p>
    <w:p w14:paraId="3F8AA2A5" w14:textId="77777777" w:rsidR="00135A57" w:rsidRPr="00135A57" w:rsidRDefault="00135A57" w:rsidP="00135A57">
      <w:pPr>
        <w:rPr>
          <w:sz w:val="28"/>
          <w:szCs w:val="28"/>
        </w:rPr>
      </w:pPr>
    </w:p>
    <w:p w14:paraId="448E7803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Виды искусства</w:t>
      </w:r>
    </w:p>
    <w:p w14:paraId="289ED8A4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«Искусство не может отвлечься от стремлений своего времени».</w:t>
      </w:r>
    </w:p>
    <w:p w14:paraId="70E9E557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Ромен Роллан, французский писатель</w:t>
      </w:r>
    </w:p>
    <w:p w14:paraId="58102BAC" w14:textId="77777777" w:rsidR="00135A57" w:rsidRPr="00135A57" w:rsidRDefault="00135A57" w:rsidP="00135A57">
      <w:pPr>
        <w:rPr>
          <w:sz w:val="28"/>
          <w:szCs w:val="28"/>
        </w:rPr>
      </w:pPr>
    </w:p>
    <w:p w14:paraId="7F684311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 xml:space="preserve">Если однозначного определения искусства не существует, то его виды определены вполне конкретно. Еще в Древней Греции были попытки классификации. Вспомним 9 муз – дочерей Зевса и неустановленной матери – то ли богини памяти </w:t>
      </w:r>
      <w:proofErr w:type="spellStart"/>
      <w:r w:rsidRPr="00135A57">
        <w:rPr>
          <w:sz w:val="28"/>
          <w:szCs w:val="28"/>
        </w:rPr>
        <w:t>Мнемосины</w:t>
      </w:r>
      <w:proofErr w:type="spellEnd"/>
      <w:r w:rsidRPr="00135A57">
        <w:rPr>
          <w:sz w:val="28"/>
          <w:szCs w:val="28"/>
        </w:rPr>
        <w:t>, то ли богини согласия Гармонии. Музы жили на Парнасе и покровительствовали наукам и искусствам.</w:t>
      </w:r>
    </w:p>
    <w:p w14:paraId="5DE1DE5B" w14:textId="77777777" w:rsidR="00135A57" w:rsidRPr="00135A57" w:rsidRDefault="00135A57" w:rsidP="00135A57">
      <w:pPr>
        <w:rPr>
          <w:sz w:val="28"/>
          <w:szCs w:val="28"/>
        </w:rPr>
      </w:pPr>
    </w:p>
    <w:p w14:paraId="3D1C3A93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В греческом языке понятие музыка означало не только гармонию звуков, но и объединяло искусство с науками. Позже музой стали называть источник вдохновения.</w:t>
      </w:r>
    </w:p>
    <w:p w14:paraId="7EFFFA5B" w14:textId="77777777" w:rsidR="00135A57" w:rsidRPr="00135A57" w:rsidRDefault="00135A57" w:rsidP="00135A57">
      <w:pPr>
        <w:rPr>
          <w:sz w:val="28"/>
          <w:szCs w:val="28"/>
        </w:rPr>
      </w:pPr>
    </w:p>
    <w:p w14:paraId="3D3476E9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Древняя Греция</w:t>
      </w:r>
    </w:p>
    <w:p w14:paraId="20C29A3E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Покровителем искусств в древнегреческой мифологии считался лучезарный бог Аполлон, музы же отвечали за определенные направления.</w:t>
      </w:r>
    </w:p>
    <w:p w14:paraId="64A40EF1" w14:textId="77777777" w:rsidR="00135A57" w:rsidRPr="00135A57" w:rsidRDefault="00135A57" w:rsidP="00135A57">
      <w:pPr>
        <w:rPr>
          <w:sz w:val="28"/>
          <w:szCs w:val="28"/>
        </w:rPr>
      </w:pPr>
    </w:p>
    <w:p w14:paraId="04DE2C44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Каллиопа – за эпическую поэзию, наверное, поэтому у них с Аполлоном родился сын Гомер – сложно придумать более известный эпос, чем его «Илиада» и «Одиссея».</w:t>
      </w:r>
    </w:p>
    <w:p w14:paraId="5A54D1B7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Эвтерпа заведовала лирической поэзией и музыкой.</w:t>
      </w:r>
    </w:p>
    <w:p w14:paraId="02FE4F59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Мельпомена занималась трагедией.</w:t>
      </w:r>
    </w:p>
    <w:p w14:paraId="7136B217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Талия – любительница комедии и легкой поэзии.</w:t>
      </w:r>
    </w:p>
    <w:p w14:paraId="5A5B155E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Эрато – главная по любовной поэзии.</w:t>
      </w:r>
    </w:p>
    <w:p w14:paraId="734F8F09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Терпсихора отвечала за танцы.</w:t>
      </w:r>
    </w:p>
    <w:p w14:paraId="4E2F4EF2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Полигимния сочиняла гимны, покровительствовала ораторам.</w:t>
      </w:r>
    </w:p>
    <w:p w14:paraId="07F46B5D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Клио – хранительница истории, записывала на своем свитке все происходящие события.</w:t>
      </w:r>
    </w:p>
    <w:p w14:paraId="46C79345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Урания увлекалась астрономией.</w:t>
      </w:r>
    </w:p>
    <w:p w14:paraId="716998A7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lastRenderedPageBreak/>
        <w:t>Интересно, что из девяти муз пять покровительствовали разным видам поэзии.</w:t>
      </w:r>
    </w:p>
    <w:p w14:paraId="7B122FA8" w14:textId="77777777" w:rsidR="00135A57" w:rsidRPr="00135A57" w:rsidRDefault="00135A57" w:rsidP="00135A57">
      <w:pPr>
        <w:rPr>
          <w:sz w:val="28"/>
          <w:szCs w:val="28"/>
        </w:rPr>
      </w:pPr>
    </w:p>
    <w:p w14:paraId="03BB3CF1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Если переводить всю эту красоту в сухие цифры, то древние греки из современных видов искусств различали литературу, театр, музыку и танец.</w:t>
      </w:r>
    </w:p>
    <w:p w14:paraId="411D953C" w14:textId="77777777" w:rsidR="00135A57" w:rsidRPr="00135A57" w:rsidRDefault="00135A57" w:rsidP="00135A57">
      <w:pPr>
        <w:rPr>
          <w:sz w:val="28"/>
          <w:szCs w:val="28"/>
        </w:rPr>
      </w:pPr>
    </w:p>
    <w:p w14:paraId="26F2F4AB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Удивительно, что у непревзойденных мастеров скульптуры не было ни музы, ни бога, покровительствующего скульпторам.</w:t>
      </w:r>
    </w:p>
    <w:p w14:paraId="51A0FDBD" w14:textId="77777777" w:rsidR="00135A57" w:rsidRPr="00135A57" w:rsidRDefault="00135A57" w:rsidP="00135A57">
      <w:pPr>
        <w:rPr>
          <w:sz w:val="28"/>
          <w:szCs w:val="28"/>
        </w:rPr>
      </w:pPr>
    </w:p>
    <w:p w14:paraId="28332FA7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Виды искусства – это сложившиеся формы творческой деятельности. Одни формы известны с древнейших времен, другие появились в новейшее время благодаря развитию технологий. Каждый вид обладает своим арсеналом художественно-выразительных средств.</w:t>
      </w:r>
    </w:p>
    <w:p w14:paraId="4EB7D409" w14:textId="77777777" w:rsidR="00135A57" w:rsidRPr="00135A57" w:rsidRDefault="00135A57" w:rsidP="00135A57">
      <w:pPr>
        <w:rPr>
          <w:sz w:val="28"/>
          <w:szCs w:val="28"/>
        </w:rPr>
      </w:pPr>
    </w:p>
    <w:p w14:paraId="7D4E4A36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Сейчас общепринятой считают классификацию по трем основным признакам.</w:t>
      </w:r>
    </w:p>
    <w:p w14:paraId="3F81FDDE" w14:textId="77777777" w:rsidR="00135A57" w:rsidRPr="00135A57" w:rsidRDefault="00135A57" w:rsidP="00135A57">
      <w:pPr>
        <w:rPr>
          <w:sz w:val="28"/>
          <w:szCs w:val="28"/>
        </w:rPr>
      </w:pPr>
    </w:p>
    <w:p w14:paraId="78F4F80D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Пространственные (пластические) виды, для которых важно место художественного образа в пространстве.</w:t>
      </w:r>
    </w:p>
    <w:p w14:paraId="68DCF2B9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Архитектура.</w:t>
      </w:r>
    </w:p>
    <w:p w14:paraId="7F58818A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Живопись.</w:t>
      </w:r>
    </w:p>
    <w:p w14:paraId="016E7F47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Графика.</w:t>
      </w:r>
    </w:p>
    <w:p w14:paraId="071568E4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Скульптура.</w:t>
      </w:r>
    </w:p>
    <w:p w14:paraId="5B6598BE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Декоративно-прикладное искусство (дизайн).</w:t>
      </w:r>
    </w:p>
    <w:p w14:paraId="63A192EA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Фотоискусство.</w:t>
      </w:r>
    </w:p>
    <w:p w14:paraId="488E1417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Временные (динамические) виды, где композиция разворачивается во времени.</w:t>
      </w:r>
    </w:p>
    <w:p w14:paraId="0DA5A494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Литература.</w:t>
      </w:r>
    </w:p>
    <w:p w14:paraId="26A77CA9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Музыка.</w:t>
      </w:r>
    </w:p>
    <w:p w14:paraId="02663065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Пространственно-временные (синтетические, зрелищные) виды, в которых сочетается время и пространство в раскрытии художественного образа.</w:t>
      </w:r>
    </w:p>
    <w:p w14:paraId="255B53BB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Театр.</w:t>
      </w:r>
    </w:p>
    <w:p w14:paraId="3BA7F9E3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Балет.</w:t>
      </w:r>
    </w:p>
    <w:p w14:paraId="362A58D9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Танец.</w:t>
      </w:r>
    </w:p>
    <w:p w14:paraId="119F5F71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Цирк.</w:t>
      </w:r>
    </w:p>
    <w:p w14:paraId="2A1D2707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Кино.</w:t>
      </w:r>
    </w:p>
    <w:p w14:paraId="3B6EFB21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Телевидение.</w:t>
      </w:r>
    </w:p>
    <w:p w14:paraId="2BA4F4AF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Эстрада.</w:t>
      </w:r>
    </w:p>
    <w:p w14:paraId="724BB34A" w14:textId="77777777" w:rsidR="00135A57" w:rsidRPr="00135A57" w:rsidRDefault="00135A57" w:rsidP="00135A57">
      <w:pPr>
        <w:rPr>
          <w:sz w:val="28"/>
          <w:szCs w:val="28"/>
        </w:rPr>
      </w:pPr>
    </w:p>
    <w:p w14:paraId="5D2A164B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Катарсис</w:t>
      </w:r>
    </w:p>
    <w:p w14:paraId="32A61131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Искусство – это отражение бытия в тех или иных формах, при этом оно пронизывает нашу жизнь, наполняя ее новыми смыслами.</w:t>
      </w:r>
    </w:p>
    <w:p w14:paraId="27EE4564" w14:textId="77777777" w:rsidR="00135A57" w:rsidRPr="00135A57" w:rsidRDefault="00135A57" w:rsidP="00135A57">
      <w:pPr>
        <w:rPr>
          <w:sz w:val="28"/>
          <w:szCs w:val="28"/>
        </w:rPr>
      </w:pPr>
    </w:p>
    <w:p w14:paraId="7AE8D6D4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 xml:space="preserve">Произведения искусства описывают действительность через призму авторского взгляда, эмоций, чувств, оценок, а зритель, получая информацию, </w:t>
      </w:r>
      <w:r w:rsidRPr="00135A57">
        <w:rPr>
          <w:sz w:val="28"/>
          <w:szCs w:val="28"/>
        </w:rPr>
        <w:lastRenderedPageBreak/>
        <w:t>воспринимает посыл с позиции своего опыта, личных ощущений.</w:t>
      </w:r>
    </w:p>
    <w:p w14:paraId="51868A7C" w14:textId="77777777" w:rsidR="00135A57" w:rsidRPr="00135A57" w:rsidRDefault="00135A57" w:rsidP="00135A57">
      <w:pPr>
        <w:rPr>
          <w:sz w:val="28"/>
          <w:szCs w:val="28"/>
        </w:rPr>
      </w:pPr>
    </w:p>
    <w:p w14:paraId="317BA079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Иногда случается чудо, и посыл автора начинает звучать в унисон с восприятием зрителя. Такое состояние можно назвать катарсисом.</w:t>
      </w:r>
    </w:p>
    <w:p w14:paraId="6EC80B3C" w14:textId="77777777" w:rsidR="00135A57" w:rsidRPr="00135A57" w:rsidRDefault="00135A57" w:rsidP="00135A57">
      <w:pPr>
        <w:rPr>
          <w:sz w:val="28"/>
          <w:szCs w:val="28"/>
        </w:rPr>
      </w:pPr>
    </w:p>
    <w:p w14:paraId="0B63EF5E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По Аристотелю катарсис — это сострадание и страх, которое испытывает зритель, сопереживающий трагедии, разворачивающейся перед ним. Катарсис возвышает и очищает человеческую душу, в этом основная цель искусства.</w:t>
      </w:r>
    </w:p>
    <w:p w14:paraId="13E29249" w14:textId="77777777" w:rsidR="00135A57" w:rsidRPr="00135A57" w:rsidRDefault="00135A57" w:rsidP="00135A57">
      <w:pPr>
        <w:rPr>
          <w:sz w:val="28"/>
          <w:szCs w:val="28"/>
        </w:rPr>
      </w:pPr>
    </w:p>
    <w:p w14:paraId="7612C9A4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Со времен Аристотеля понятие катарсиса трансформировалось, но все же основной посыл сохранился, это эстетическое воздействие искусства на человека.</w:t>
      </w:r>
    </w:p>
    <w:p w14:paraId="49CE9196" w14:textId="77777777" w:rsidR="00135A57" w:rsidRPr="00135A57" w:rsidRDefault="00135A57" w:rsidP="00135A57">
      <w:pPr>
        <w:rPr>
          <w:sz w:val="28"/>
          <w:szCs w:val="28"/>
        </w:rPr>
      </w:pPr>
    </w:p>
    <w:p w14:paraId="14B40ED2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Хоть мы очень далеко ушли от древних греков, но все же до сих пор плачем над сильным фильмом, ощущаем бегущие по телу мурашки от гениальной музыки, запоминаем с первого прочтения стихи, затронувшие душу, оглушенные выходим из театра после потрясающего спектакля.</w:t>
      </w:r>
    </w:p>
    <w:p w14:paraId="5AA95445" w14:textId="77777777" w:rsidR="00135A57" w:rsidRPr="00135A57" w:rsidRDefault="00135A57" w:rsidP="00135A57">
      <w:pPr>
        <w:rPr>
          <w:sz w:val="28"/>
          <w:szCs w:val="28"/>
        </w:rPr>
      </w:pPr>
    </w:p>
    <w:p w14:paraId="2D12CDEF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Современное искусство</w:t>
      </w:r>
    </w:p>
    <w:p w14:paraId="45730EC2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Современное искусство – это поле экспериментов. Мы наблюдаем, как оно становится все более технологичным, появляются новые синтезированные формы. Еще одна тенденция — это уход от понятия прекрасного.</w:t>
      </w:r>
    </w:p>
    <w:p w14:paraId="6A0A0682" w14:textId="77777777" w:rsidR="00135A57" w:rsidRPr="00135A57" w:rsidRDefault="00135A57" w:rsidP="00135A57">
      <w:pPr>
        <w:rPr>
          <w:sz w:val="28"/>
          <w:szCs w:val="28"/>
        </w:rPr>
      </w:pPr>
    </w:p>
    <w:p w14:paraId="1DA8A7DC" w14:textId="77777777" w:rsidR="00135A57" w:rsidRPr="00135A57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Современное искусство</w:t>
      </w:r>
    </w:p>
    <w:p w14:paraId="075765F2" w14:textId="6A3C5559" w:rsidR="00135A57" w:rsidRPr="003B19EB" w:rsidRDefault="00135A57" w:rsidP="00135A57">
      <w:pPr>
        <w:rPr>
          <w:sz w:val="28"/>
          <w:szCs w:val="28"/>
        </w:rPr>
      </w:pPr>
      <w:r w:rsidRPr="00135A57">
        <w:rPr>
          <w:sz w:val="28"/>
          <w:szCs w:val="28"/>
        </w:rPr>
        <w:t>Искусство все чаще стремится не пробудить эстетическое чувство, а шокировать публику. Катарсис заменяется шоковым состоянием. Чтобы расшевелить современного человека, перегруженного информационным потоком, нужно все более сильное воздействие.</w:t>
      </w:r>
    </w:p>
    <w:p w14:paraId="5F6A9A55" w14:textId="1041E0B0" w:rsidR="003B19EB" w:rsidRPr="003B19EB" w:rsidRDefault="003B19EB" w:rsidP="003B19EB">
      <w:pPr>
        <w:rPr>
          <w:sz w:val="28"/>
          <w:szCs w:val="28"/>
        </w:rPr>
      </w:pPr>
    </w:p>
    <w:p w14:paraId="0E477D9D" w14:textId="1F138DB7" w:rsidR="00234FBC" w:rsidRDefault="00794D9D" w:rsidP="00794D9D">
      <w:pPr>
        <w:pStyle w:val="a3"/>
        <w:shd w:val="clear" w:color="auto" w:fill="FFFFFF"/>
        <w:ind w:right="3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234FBC">
        <w:rPr>
          <w:color w:val="000000"/>
          <w:sz w:val="28"/>
          <w:szCs w:val="28"/>
        </w:rPr>
        <w:t>орма отчета: фото выполненного задания.</w:t>
      </w:r>
    </w:p>
    <w:p w14:paraId="67AAB02C" w14:textId="54D1916E" w:rsidR="0071399F" w:rsidRPr="004C31C4" w:rsidRDefault="0071399F" w:rsidP="0071399F">
      <w:pPr>
        <w:pStyle w:val="a3"/>
        <w:rPr>
          <w:color w:val="000000"/>
          <w:sz w:val="28"/>
          <w:szCs w:val="28"/>
        </w:rPr>
      </w:pPr>
      <w:r w:rsidRPr="004C31C4">
        <w:rPr>
          <w:color w:val="000000"/>
          <w:sz w:val="28"/>
          <w:szCs w:val="28"/>
        </w:rPr>
        <w:t xml:space="preserve">Срок выполнения задания </w:t>
      </w:r>
      <w:r w:rsidR="00BA15FC">
        <w:rPr>
          <w:color w:val="000000"/>
          <w:sz w:val="28"/>
          <w:szCs w:val="28"/>
        </w:rPr>
        <w:t>9</w:t>
      </w:r>
      <w:r w:rsidR="00E1709B">
        <w:rPr>
          <w:color w:val="000000"/>
          <w:sz w:val="28"/>
          <w:szCs w:val="28"/>
        </w:rPr>
        <w:t>.0</w:t>
      </w:r>
      <w:r w:rsidR="00BA15FC">
        <w:rPr>
          <w:color w:val="000000"/>
          <w:sz w:val="28"/>
          <w:szCs w:val="28"/>
        </w:rPr>
        <w:t>3</w:t>
      </w:r>
      <w:r w:rsidR="00E1709B">
        <w:rPr>
          <w:color w:val="000000"/>
          <w:sz w:val="28"/>
          <w:szCs w:val="28"/>
        </w:rPr>
        <w:t>.21</w:t>
      </w:r>
      <w:r w:rsidRPr="004C31C4">
        <w:rPr>
          <w:color w:val="000000"/>
          <w:sz w:val="28"/>
          <w:szCs w:val="28"/>
        </w:rPr>
        <w:t>г.</w:t>
      </w:r>
    </w:p>
    <w:p w14:paraId="1A357469" w14:textId="77777777" w:rsidR="0071399F" w:rsidRPr="004C31C4" w:rsidRDefault="0071399F" w:rsidP="0071399F">
      <w:pPr>
        <w:rPr>
          <w:sz w:val="28"/>
          <w:szCs w:val="28"/>
        </w:rPr>
      </w:pPr>
      <w:r w:rsidRPr="004C31C4">
        <w:rPr>
          <w:color w:val="000000"/>
          <w:sz w:val="28"/>
          <w:szCs w:val="28"/>
        </w:rPr>
        <w:t xml:space="preserve"> Получатель отчета: </w:t>
      </w:r>
      <w:hyperlink r:id="rId6" w:history="1">
        <w:r w:rsidR="00943259" w:rsidRPr="004C31C4">
          <w:rPr>
            <w:rStyle w:val="a4"/>
            <w:sz w:val="28"/>
            <w:szCs w:val="28"/>
            <w:lang w:val="en-US"/>
          </w:rPr>
          <w:t>natasha</w:t>
        </w:r>
        <w:r w:rsidR="00943259" w:rsidRPr="004C31C4">
          <w:rPr>
            <w:rStyle w:val="a4"/>
            <w:sz w:val="28"/>
            <w:szCs w:val="28"/>
          </w:rPr>
          <w:t>141191@</w:t>
        </w:r>
        <w:r w:rsidR="00943259" w:rsidRPr="004C31C4">
          <w:rPr>
            <w:rStyle w:val="a4"/>
            <w:sz w:val="28"/>
            <w:szCs w:val="28"/>
            <w:lang w:val="en-US"/>
          </w:rPr>
          <w:t>mail</w:t>
        </w:r>
        <w:r w:rsidR="00943259" w:rsidRPr="004C31C4">
          <w:rPr>
            <w:rStyle w:val="a4"/>
            <w:sz w:val="28"/>
            <w:szCs w:val="28"/>
          </w:rPr>
          <w:t>.</w:t>
        </w:r>
        <w:proofErr w:type="spellStart"/>
        <w:r w:rsidR="00943259" w:rsidRPr="004C31C4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943259" w:rsidRPr="004C31C4">
        <w:rPr>
          <w:rStyle w:val="a4"/>
          <w:sz w:val="28"/>
          <w:szCs w:val="28"/>
        </w:rPr>
        <w:t xml:space="preserve"> (ВСЕ С МАЛЕНЬКОЙ И БЕЗ ПРОБЕЛОВ)</w:t>
      </w:r>
    </w:p>
    <w:p w14:paraId="0FBF8D41" w14:textId="77777777" w:rsidR="0071399F" w:rsidRPr="004C31C4" w:rsidRDefault="007321B5" w:rsidP="0071399F">
      <w:pPr>
        <w:rPr>
          <w:sz w:val="28"/>
          <w:szCs w:val="28"/>
        </w:rPr>
      </w:pPr>
      <w:r w:rsidRPr="004C31C4">
        <w:rPr>
          <w:sz w:val="28"/>
          <w:szCs w:val="28"/>
        </w:rPr>
        <w:t xml:space="preserve"> Указываем ФИ.,</w:t>
      </w:r>
      <w:r w:rsidR="0071399F" w:rsidRPr="004C31C4">
        <w:rPr>
          <w:sz w:val="28"/>
          <w:szCs w:val="28"/>
        </w:rPr>
        <w:t xml:space="preserve"> группу, тему, дату!</w:t>
      </w:r>
    </w:p>
    <w:p w14:paraId="429AB76D" w14:textId="77777777" w:rsidR="0071399F" w:rsidRPr="004C31C4" w:rsidRDefault="0071399F" w:rsidP="0071399F">
      <w:pPr>
        <w:rPr>
          <w:sz w:val="28"/>
          <w:szCs w:val="28"/>
        </w:rPr>
      </w:pPr>
    </w:p>
    <w:p w14:paraId="447BAF02" w14:textId="77777777" w:rsidR="00DA3F60" w:rsidRPr="004C31C4" w:rsidRDefault="00DA3F60">
      <w:pPr>
        <w:rPr>
          <w:sz w:val="28"/>
          <w:szCs w:val="28"/>
        </w:rPr>
      </w:pPr>
    </w:p>
    <w:sectPr w:rsidR="00DA3F60" w:rsidRPr="004C31C4" w:rsidSect="00DA3F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601C5"/>
    <w:multiLevelType w:val="hybridMultilevel"/>
    <w:tmpl w:val="DDEAD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6D8"/>
    <w:rsid w:val="000B5B7C"/>
    <w:rsid w:val="000F74A7"/>
    <w:rsid w:val="00135A57"/>
    <w:rsid w:val="00155F5A"/>
    <w:rsid w:val="001639B9"/>
    <w:rsid w:val="001A1ABC"/>
    <w:rsid w:val="00234FBC"/>
    <w:rsid w:val="002D2486"/>
    <w:rsid w:val="00316279"/>
    <w:rsid w:val="00332B46"/>
    <w:rsid w:val="00346F2B"/>
    <w:rsid w:val="00366DF0"/>
    <w:rsid w:val="00366EA4"/>
    <w:rsid w:val="003750F5"/>
    <w:rsid w:val="003956D8"/>
    <w:rsid w:val="003B19EB"/>
    <w:rsid w:val="00435C38"/>
    <w:rsid w:val="004415B2"/>
    <w:rsid w:val="004C31C4"/>
    <w:rsid w:val="005107FB"/>
    <w:rsid w:val="00516370"/>
    <w:rsid w:val="005C540B"/>
    <w:rsid w:val="00621C28"/>
    <w:rsid w:val="006236ED"/>
    <w:rsid w:val="006821F8"/>
    <w:rsid w:val="006F143F"/>
    <w:rsid w:val="0071399F"/>
    <w:rsid w:val="007157BA"/>
    <w:rsid w:val="0071733C"/>
    <w:rsid w:val="00724006"/>
    <w:rsid w:val="00726B59"/>
    <w:rsid w:val="007321B5"/>
    <w:rsid w:val="0074116C"/>
    <w:rsid w:val="00794D9D"/>
    <w:rsid w:val="007E2A3F"/>
    <w:rsid w:val="00801F9A"/>
    <w:rsid w:val="008C54A3"/>
    <w:rsid w:val="00920A2A"/>
    <w:rsid w:val="00924536"/>
    <w:rsid w:val="00943259"/>
    <w:rsid w:val="00960486"/>
    <w:rsid w:val="00975203"/>
    <w:rsid w:val="0098648A"/>
    <w:rsid w:val="009F2D83"/>
    <w:rsid w:val="00A57277"/>
    <w:rsid w:val="00AB64A6"/>
    <w:rsid w:val="00AE4249"/>
    <w:rsid w:val="00B44540"/>
    <w:rsid w:val="00B90813"/>
    <w:rsid w:val="00BA15FC"/>
    <w:rsid w:val="00BA7CE2"/>
    <w:rsid w:val="00BB1E2F"/>
    <w:rsid w:val="00CA00E0"/>
    <w:rsid w:val="00CE5EAF"/>
    <w:rsid w:val="00D24DB3"/>
    <w:rsid w:val="00D34A7B"/>
    <w:rsid w:val="00D62745"/>
    <w:rsid w:val="00DA3F60"/>
    <w:rsid w:val="00DA5DC1"/>
    <w:rsid w:val="00DC2641"/>
    <w:rsid w:val="00E1709B"/>
    <w:rsid w:val="00E35626"/>
    <w:rsid w:val="00E701CC"/>
    <w:rsid w:val="00E70B81"/>
    <w:rsid w:val="00EC507D"/>
    <w:rsid w:val="00EF3BAE"/>
    <w:rsid w:val="00F37A06"/>
    <w:rsid w:val="00F42E17"/>
    <w:rsid w:val="00F6516A"/>
    <w:rsid w:val="00FE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94A25"/>
  <w15:docId w15:val="{6A5751D1-8617-49B5-A900-E91FE1D53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6D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56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71399F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43259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2D24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48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unhideWhenUsed/>
    <w:rsid w:val="00D62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35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sha14119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2B124-E796-4511-84D7-D5F0549F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6</Pages>
  <Words>144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natalia-rubtsova@outlook.com</cp:lastModifiedBy>
  <cp:revision>51</cp:revision>
  <dcterms:created xsi:type="dcterms:W3CDTF">2020-09-01T03:58:00Z</dcterms:created>
  <dcterms:modified xsi:type="dcterms:W3CDTF">2021-03-05T04:33:00Z</dcterms:modified>
</cp:coreProperties>
</file>